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4E30" w14:textId="6DC25483" w:rsidR="00A84E56" w:rsidRDefault="006E16AF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  <w:r w:rsidRPr="00B97E2D">
        <w:rPr>
          <w:rFonts w:ascii="ＭＳ 明朝" w:eastAsia="ＭＳ 明朝" w:hAnsi="ＭＳ 明朝" w:hint="eastAsia"/>
          <w:color w:val="080808"/>
          <w:szCs w:val="21"/>
        </w:rPr>
        <w:t>【事務連絡】</w:t>
      </w:r>
    </w:p>
    <w:p w14:paraId="53310CEA" w14:textId="289F55F0" w:rsidR="00EE07B6" w:rsidRPr="00B97E2D" w:rsidRDefault="00EE07B6" w:rsidP="00EE07B6">
      <w:pPr>
        <w:wordWrap w:val="0"/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2021年6月</w:t>
      </w:r>
      <w:r w:rsidR="00722E1A">
        <w:rPr>
          <w:rFonts w:ascii="ＭＳ 明朝" w:eastAsia="ＭＳ 明朝" w:hAnsi="ＭＳ 明朝" w:hint="eastAsia"/>
          <w:color w:val="080808"/>
          <w:szCs w:val="21"/>
        </w:rPr>
        <w:t>25</w:t>
      </w:r>
      <w:r>
        <w:rPr>
          <w:rFonts w:ascii="ＭＳ 明朝" w:eastAsia="ＭＳ 明朝" w:hAnsi="ＭＳ 明朝" w:hint="eastAsia"/>
          <w:color w:val="080808"/>
          <w:szCs w:val="21"/>
        </w:rPr>
        <w:t>日</w:t>
      </w:r>
    </w:p>
    <w:p w14:paraId="697CDCA0" w14:textId="77777777" w:rsidR="00A84E56" w:rsidRPr="00B97E2D" w:rsidRDefault="00A84E56" w:rsidP="00375241">
      <w:pPr>
        <w:spacing w:line="40" w:lineRule="atLeast"/>
        <w:rPr>
          <w:rFonts w:ascii="ＭＳ 明朝" w:eastAsia="ＭＳ 明朝" w:hAnsi="ＭＳ 明朝"/>
          <w:color w:val="080808"/>
          <w:szCs w:val="21"/>
        </w:rPr>
      </w:pPr>
    </w:p>
    <w:p w14:paraId="40C23DA2" w14:textId="418C5660" w:rsidR="00E804F3" w:rsidRPr="00B97E2D" w:rsidRDefault="00225460" w:rsidP="00375241">
      <w:pPr>
        <w:spacing w:line="40" w:lineRule="atLeast"/>
        <w:rPr>
          <w:rFonts w:ascii="ＭＳ 明朝" w:eastAsia="ＭＳ 明朝" w:hAnsi="ＭＳ 明朝"/>
          <w:color w:val="080808"/>
          <w:szCs w:val="21"/>
        </w:rPr>
      </w:pPr>
      <w:r w:rsidRPr="00B97E2D">
        <w:rPr>
          <w:rFonts w:ascii="ＭＳ 明朝" w:eastAsia="ＭＳ 明朝" w:hAnsi="ＭＳ 明朝" w:hint="eastAsia"/>
          <w:color w:val="080808"/>
          <w:szCs w:val="21"/>
        </w:rPr>
        <w:t>基礎研修Ⅲ</w:t>
      </w:r>
      <w:r w:rsidR="006E16AF" w:rsidRPr="00B97E2D">
        <w:rPr>
          <w:rFonts w:ascii="ＭＳ 明朝" w:eastAsia="ＭＳ 明朝" w:hAnsi="ＭＳ 明朝" w:hint="eastAsia"/>
          <w:color w:val="080808"/>
          <w:szCs w:val="21"/>
        </w:rPr>
        <w:t>受講</w:t>
      </w:r>
      <w:r w:rsidRPr="00B97E2D">
        <w:rPr>
          <w:rFonts w:ascii="ＭＳ 明朝" w:eastAsia="ＭＳ 明朝" w:hAnsi="ＭＳ 明朝" w:hint="eastAsia"/>
          <w:color w:val="080808"/>
          <w:szCs w:val="21"/>
        </w:rPr>
        <w:t>者</w:t>
      </w:r>
      <w:r w:rsidR="006E16AF" w:rsidRPr="00B97E2D">
        <w:rPr>
          <w:rFonts w:ascii="ＭＳ 明朝" w:eastAsia="ＭＳ 明朝" w:hAnsi="ＭＳ 明朝" w:hint="eastAsia"/>
          <w:color w:val="080808"/>
          <w:szCs w:val="21"/>
        </w:rPr>
        <w:t>の皆さま</w:t>
      </w:r>
    </w:p>
    <w:p w14:paraId="078D2F87" w14:textId="25DFC5BC" w:rsidR="00BC7498" w:rsidRPr="00B97E2D" w:rsidRDefault="00BC7498" w:rsidP="00375241">
      <w:pPr>
        <w:spacing w:line="40" w:lineRule="atLeast"/>
        <w:ind w:right="840"/>
        <w:rPr>
          <w:rFonts w:ascii="ＭＳ 明朝" w:eastAsia="ＭＳ 明朝" w:hAnsi="ＭＳ 明朝"/>
          <w:color w:val="080808"/>
          <w:szCs w:val="21"/>
        </w:rPr>
      </w:pPr>
    </w:p>
    <w:p w14:paraId="4E64F96D" w14:textId="2E15857B" w:rsidR="00BC7498" w:rsidRDefault="00BC7498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  <w:r w:rsidRPr="00B97E2D">
        <w:rPr>
          <w:rFonts w:ascii="ＭＳ 明朝" w:eastAsia="ＭＳ 明朝" w:hAnsi="ＭＳ 明朝" w:hint="eastAsia"/>
          <w:color w:val="080808"/>
          <w:szCs w:val="21"/>
        </w:rPr>
        <w:t>公益社団法人 福岡県社会福祉士会</w:t>
      </w:r>
    </w:p>
    <w:p w14:paraId="0AAE7EE8" w14:textId="013F7F74" w:rsidR="00965065" w:rsidRPr="00B97E2D" w:rsidRDefault="00965065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基礎研修委員会</w:t>
      </w:r>
    </w:p>
    <w:p w14:paraId="13712429" w14:textId="77777777" w:rsidR="006E16AF" w:rsidRPr="00B97E2D" w:rsidRDefault="006E16AF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</w:p>
    <w:p w14:paraId="5FC3554C" w14:textId="7D6CDBBD" w:rsidR="00BC7498" w:rsidRPr="00B97E2D" w:rsidRDefault="00A47612" w:rsidP="00375241">
      <w:pPr>
        <w:spacing w:line="40" w:lineRule="atLeast"/>
        <w:jc w:val="center"/>
        <w:rPr>
          <w:rFonts w:ascii="ＭＳ 明朝" w:eastAsia="ＭＳ 明朝" w:hAnsi="ＭＳ 明朝"/>
          <w:color w:val="080808"/>
          <w:szCs w:val="21"/>
        </w:rPr>
      </w:pPr>
      <w:r w:rsidRPr="00B97E2D">
        <w:rPr>
          <w:rFonts w:ascii="ＭＳ 明朝" w:eastAsia="ＭＳ 明朝" w:hAnsi="ＭＳ 明朝" w:hint="eastAsia"/>
          <w:color w:val="080808"/>
          <w:szCs w:val="21"/>
        </w:rPr>
        <w:t>202</w:t>
      </w:r>
      <w:r w:rsidR="006E16AF" w:rsidRPr="00B97E2D">
        <w:rPr>
          <w:rFonts w:ascii="ＭＳ 明朝" w:eastAsia="ＭＳ 明朝" w:hAnsi="ＭＳ 明朝" w:hint="eastAsia"/>
          <w:color w:val="080808"/>
          <w:szCs w:val="21"/>
        </w:rPr>
        <w:t>1</w:t>
      </w:r>
      <w:r w:rsidR="00BC7498" w:rsidRPr="00B97E2D">
        <w:rPr>
          <w:rFonts w:ascii="ＭＳ 明朝" w:eastAsia="ＭＳ 明朝" w:hAnsi="ＭＳ 明朝" w:hint="eastAsia"/>
          <w:color w:val="080808"/>
          <w:szCs w:val="21"/>
        </w:rPr>
        <w:t xml:space="preserve">年度 </w:t>
      </w:r>
      <w:r w:rsidR="00225460" w:rsidRPr="00B97E2D">
        <w:rPr>
          <w:rFonts w:ascii="ＭＳ 明朝" w:eastAsia="ＭＳ 明朝" w:hAnsi="ＭＳ 明朝" w:hint="eastAsia"/>
          <w:color w:val="080808"/>
          <w:szCs w:val="21"/>
        </w:rPr>
        <w:t>基礎研修Ⅲの</w:t>
      </w:r>
      <w:r w:rsidR="00EE07B6">
        <w:rPr>
          <w:rFonts w:ascii="ＭＳ 明朝" w:eastAsia="ＭＳ 明朝" w:hAnsi="ＭＳ 明朝" w:hint="eastAsia"/>
          <w:color w:val="080808"/>
          <w:szCs w:val="21"/>
        </w:rPr>
        <w:t>２日目</w:t>
      </w:r>
      <w:r w:rsidR="00BC7498" w:rsidRPr="00B97E2D">
        <w:rPr>
          <w:rFonts w:ascii="ＭＳ 明朝" w:eastAsia="ＭＳ 明朝" w:hAnsi="ＭＳ 明朝" w:hint="eastAsia"/>
          <w:color w:val="080808"/>
          <w:szCs w:val="21"/>
        </w:rPr>
        <w:t>について</w:t>
      </w:r>
      <w:r w:rsidR="00A84E56" w:rsidRPr="00B97E2D">
        <w:rPr>
          <w:rFonts w:ascii="ＭＳ 明朝" w:eastAsia="ＭＳ 明朝" w:hAnsi="ＭＳ 明朝" w:hint="eastAsia"/>
          <w:color w:val="080808"/>
          <w:szCs w:val="21"/>
        </w:rPr>
        <w:t>（お知らせ）</w:t>
      </w:r>
    </w:p>
    <w:p w14:paraId="63AC336D" w14:textId="77777777" w:rsidR="00BC7498" w:rsidRPr="00B97E2D" w:rsidRDefault="00BC7498" w:rsidP="00375241">
      <w:pPr>
        <w:spacing w:line="40" w:lineRule="atLeast"/>
        <w:jc w:val="right"/>
        <w:rPr>
          <w:rFonts w:ascii="ＭＳ 明朝" w:eastAsia="ＭＳ 明朝" w:hAnsi="ＭＳ 明朝"/>
          <w:color w:val="080808"/>
          <w:szCs w:val="21"/>
        </w:rPr>
      </w:pPr>
    </w:p>
    <w:p w14:paraId="3EF568B8" w14:textId="77777777" w:rsidR="00A84E56" w:rsidRPr="00B97E2D" w:rsidRDefault="00A84E56" w:rsidP="00375241">
      <w:pPr>
        <w:pStyle w:val="ac"/>
        <w:spacing w:line="40" w:lineRule="atLeast"/>
        <w:ind w:firstLineChars="100" w:firstLine="210"/>
        <w:rPr>
          <w:rFonts w:ascii="ＭＳ 明朝" w:hAnsi="ＭＳ 明朝"/>
          <w:color w:val="080808"/>
          <w:szCs w:val="21"/>
        </w:rPr>
      </w:pPr>
      <w:r w:rsidRPr="00B97E2D">
        <w:rPr>
          <w:rFonts w:ascii="ＭＳ 明朝" w:hAnsi="ＭＳ 明朝" w:hint="eastAsia"/>
          <w:color w:val="080808"/>
          <w:szCs w:val="21"/>
        </w:rPr>
        <w:t>拝啓　時下益々ご清祥のこととお慶び申し上げます。</w:t>
      </w:r>
    </w:p>
    <w:p w14:paraId="0A39924D" w14:textId="14B17B44" w:rsidR="00A84E56" w:rsidRPr="00B97E2D" w:rsidRDefault="00A84E56" w:rsidP="00375241">
      <w:pPr>
        <w:pStyle w:val="ac"/>
        <w:spacing w:line="40" w:lineRule="atLeast"/>
        <w:ind w:firstLineChars="100" w:firstLine="210"/>
        <w:rPr>
          <w:rFonts w:ascii="ＭＳ 明朝" w:hAnsi="ＭＳ 明朝"/>
          <w:color w:val="080808"/>
          <w:szCs w:val="21"/>
        </w:rPr>
      </w:pPr>
      <w:r w:rsidRPr="00B97E2D">
        <w:rPr>
          <w:rFonts w:ascii="ＭＳ 明朝" w:hAnsi="ＭＳ 明朝" w:hint="eastAsia"/>
          <w:color w:val="080808"/>
          <w:szCs w:val="21"/>
        </w:rPr>
        <w:t>平素より本会の活動につきまして、格別のご高配を賜り、厚く御礼申し上げます。</w:t>
      </w:r>
    </w:p>
    <w:p w14:paraId="77D29B7E" w14:textId="77777777" w:rsidR="00A84E56" w:rsidRPr="00B97E2D" w:rsidRDefault="00A84E56" w:rsidP="00375241">
      <w:pPr>
        <w:spacing w:line="40" w:lineRule="atLeast"/>
        <w:rPr>
          <w:rFonts w:ascii="ＭＳ 明朝" w:eastAsia="ＭＳ 明朝" w:hAnsi="ＭＳ 明朝"/>
          <w:color w:val="080808"/>
          <w:szCs w:val="21"/>
        </w:rPr>
      </w:pPr>
    </w:p>
    <w:p w14:paraId="5894649F" w14:textId="40B5727C" w:rsidR="00E804F3" w:rsidRPr="00B97E2D" w:rsidRDefault="00E804F3" w:rsidP="00375241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 w:rsidRPr="00B97E2D">
        <w:rPr>
          <w:rFonts w:ascii="ＭＳ 明朝" w:eastAsia="ＭＳ 明朝" w:hAnsi="ＭＳ 明朝" w:hint="eastAsia"/>
          <w:color w:val="080808"/>
          <w:szCs w:val="21"/>
        </w:rPr>
        <w:t>さて、今年度の</w:t>
      </w:r>
      <w:r w:rsidR="00225460" w:rsidRPr="00B97E2D">
        <w:rPr>
          <w:rFonts w:ascii="ＭＳ 明朝" w:eastAsia="ＭＳ 明朝" w:hAnsi="ＭＳ 明朝" w:hint="eastAsia"/>
          <w:color w:val="080808"/>
          <w:szCs w:val="21"/>
        </w:rPr>
        <w:t>基礎研修Ⅲ</w:t>
      </w:r>
      <w:r w:rsidRPr="00B97E2D">
        <w:rPr>
          <w:rFonts w:ascii="ＭＳ 明朝" w:eastAsia="ＭＳ 明朝" w:hAnsi="ＭＳ 明朝" w:hint="eastAsia"/>
          <w:color w:val="080808"/>
          <w:szCs w:val="21"/>
        </w:rPr>
        <w:t>について、</w:t>
      </w:r>
      <w:r w:rsidR="00225460" w:rsidRPr="00B97E2D">
        <w:rPr>
          <w:rFonts w:ascii="ＭＳ 明朝" w:eastAsia="ＭＳ 明朝" w:hAnsi="ＭＳ 明朝" w:hint="eastAsia"/>
          <w:color w:val="080808"/>
          <w:szCs w:val="21"/>
        </w:rPr>
        <w:t>ご迷惑とご不安をお掛けしております</w:t>
      </w:r>
      <w:r w:rsidR="006E16AF" w:rsidRPr="00B97E2D">
        <w:rPr>
          <w:rFonts w:ascii="ＭＳ 明朝" w:eastAsia="ＭＳ 明朝" w:hAnsi="ＭＳ 明朝" w:hint="eastAsia"/>
          <w:color w:val="080808"/>
          <w:szCs w:val="21"/>
        </w:rPr>
        <w:t>。</w:t>
      </w:r>
    </w:p>
    <w:p w14:paraId="20B18526" w14:textId="2791D41E" w:rsidR="00822068" w:rsidRDefault="00EE07B6" w:rsidP="00822068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  <w:u w:val="single"/>
        </w:rPr>
        <w:t>2</w:t>
      </w:r>
      <w:r w:rsidR="00FE4980" w:rsidRPr="00B97E2D">
        <w:rPr>
          <w:rFonts w:ascii="ＭＳ 明朝" w:eastAsia="ＭＳ 明朝" w:hAnsi="ＭＳ 明朝" w:hint="eastAsia"/>
          <w:color w:val="080808"/>
          <w:szCs w:val="21"/>
          <w:u w:val="single"/>
        </w:rPr>
        <w:t>日目（</w:t>
      </w:r>
      <w:r>
        <w:rPr>
          <w:rFonts w:ascii="ＭＳ 明朝" w:eastAsia="ＭＳ 明朝" w:hAnsi="ＭＳ 明朝" w:hint="eastAsia"/>
          <w:color w:val="080808"/>
          <w:szCs w:val="21"/>
          <w:u w:val="single"/>
        </w:rPr>
        <w:t>6</w:t>
      </w:r>
      <w:r w:rsidR="00FE4980" w:rsidRPr="00B97E2D">
        <w:rPr>
          <w:rFonts w:ascii="ＭＳ 明朝" w:eastAsia="ＭＳ 明朝" w:hAnsi="ＭＳ 明朝" w:hint="eastAsia"/>
          <w:color w:val="080808"/>
          <w:szCs w:val="21"/>
          <w:u w:val="single"/>
        </w:rPr>
        <w:t>月</w:t>
      </w:r>
      <w:r>
        <w:rPr>
          <w:rFonts w:ascii="ＭＳ 明朝" w:eastAsia="ＭＳ 明朝" w:hAnsi="ＭＳ 明朝" w:hint="eastAsia"/>
          <w:color w:val="080808"/>
          <w:szCs w:val="21"/>
          <w:u w:val="single"/>
        </w:rPr>
        <w:t>1</w:t>
      </w:r>
      <w:r w:rsidR="00FE4980" w:rsidRPr="00B97E2D">
        <w:rPr>
          <w:rFonts w:ascii="ＭＳ 明朝" w:eastAsia="ＭＳ 明朝" w:hAnsi="ＭＳ 明朝" w:hint="eastAsia"/>
          <w:color w:val="080808"/>
          <w:szCs w:val="21"/>
          <w:u w:val="single"/>
        </w:rPr>
        <w:t>2日）</w:t>
      </w:r>
      <w:r>
        <w:rPr>
          <w:rFonts w:ascii="ＭＳ 明朝" w:eastAsia="ＭＳ 明朝" w:hAnsi="ＭＳ 明朝" w:hint="eastAsia"/>
          <w:color w:val="080808"/>
          <w:szCs w:val="21"/>
          <w:u w:val="single"/>
        </w:rPr>
        <w:t>の延期</w:t>
      </w:r>
      <w:r w:rsidR="00FE4980" w:rsidRPr="00B97E2D">
        <w:rPr>
          <w:rFonts w:ascii="ＭＳ 明朝" w:eastAsia="ＭＳ 明朝" w:hAnsi="ＭＳ 明朝" w:hint="eastAsia"/>
          <w:color w:val="080808"/>
          <w:szCs w:val="21"/>
          <w:u w:val="single"/>
        </w:rPr>
        <w:t>については</w:t>
      </w:r>
      <w:r w:rsidR="00FE4980" w:rsidRPr="00B97E2D">
        <w:rPr>
          <w:rFonts w:ascii="ＭＳ 明朝" w:eastAsia="ＭＳ 明朝" w:hAnsi="ＭＳ 明朝" w:hint="eastAsia"/>
          <w:color w:val="080808"/>
          <w:szCs w:val="21"/>
        </w:rPr>
        <w:t>、</w:t>
      </w:r>
      <w:r>
        <w:rPr>
          <w:rFonts w:ascii="ＭＳ 明朝" w:eastAsia="ＭＳ 明朝" w:hAnsi="ＭＳ 明朝" w:hint="eastAsia"/>
          <w:color w:val="080808"/>
          <w:szCs w:val="21"/>
        </w:rPr>
        <w:t>別に日程を設け</w:t>
      </w:r>
      <w:r w:rsidR="00476A32">
        <w:rPr>
          <w:rFonts w:ascii="ＭＳ 明朝" w:eastAsia="ＭＳ 明朝" w:hAnsi="ＭＳ 明朝" w:hint="eastAsia"/>
          <w:color w:val="080808"/>
          <w:szCs w:val="21"/>
        </w:rPr>
        <w:t>させていただきます</w:t>
      </w:r>
      <w:r>
        <w:rPr>
          <w:rFonts w:ascii="ＭＳ 明朝" w:eastAsia="ＭＳ 明朝" w:hAnsi="ＭＳ 明朝" w:hint="eastAsia"/>
          <w:color w:val="080808"/>
          <w:szCs w:val="21"/>
        </w:rPr>
        <w:t>。日程については、</w:t>
      </w:r>
      <w:r w:rsidR="00965065">
        <w:rPr>
          <w:rFonts w:ascii="ＭＳ 明朝" w:eastAsia="ＭＳ 明朝" w:hAnsi="ＭＳ 明朝" w:hint="eastAsia"/>
          <w:color w:val="080808"/>
          <w:szCs w:val="21"/>
        </w:rPr>
        <w:t>11日目（2月6日）以降で行う予定にしており、</w:t>
      </w:r>
      <w:r>
        <w:rPr>
          <w:rFonts w:ascii="ＭＳ 明朝" w:eastAsia="ＭＳ 明朝" w:hAnsi="ＭＳ 明朝" w:hint="eastAsia"/>
          <w:color w:val="080808"/>
          <w:szCs w:val="21"/>
        </w:rPr>
        <w:t>次の集合研修（3日目</w:t>
      </w:r>
      <w:r w:rsidR="00476A32">
        <w:rPr>
          <w:rFonts w:ascii="ＭＳ 明朝" w:eastAsia="ＭＳ 明朝" w:hAnsi="ＭＳ 明朝" w:hint="eastAsia"/>
          <w:color w:val="080808"/>
          <w:szCs w:val="21"/>
        </w:rPr>
        <w:t>：</w:t>
      </w:r>
      <w:r>
        <w:rPr>
          <w:rFonts w:ascii="ＭＳ 明朝" w:eastAsia="ＭＳ 明朝" w:hAnsi="ＭＳ 明朝" w:hint="eastAsia"/>
          <w:color w:val="080808"/>
          <w:szCs w:val="21"/>
        </w:rPr>
        <w:t>7月18日または7月25日）にてお知らせいたします。</w:t>
      </w:r>
    </w:p>
    <w:p w14:paraId="52379405" w14:textId="682EFE2D" w:rsidR="00476A32" w:rsidRDefault="00476A32" w:rsidP="00476A32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また、開催要項のe</w:t>
      </w:r>
      <w:r>
        <w:rPr>
          <w:rFonts w:ascii="ＭＳ 明朝" w:eastAsia="ＭＳ 明朝" w:hAnsi="ＭＳ 明朝"/>
          <w:color w:val="080808"/>
          <w:szCs w:val="21"/>
        </w:rPr>
        <w:t>-</w:t>
      </w:r>
      <w:r>
        <w:rPr>
          <w:rFonts w:ascii="ＭＳ 明朝" w:eastAsia="ＭＳ 明朝" w:hAnsi="ＭＳ 明朝" w:hint="eastAsia"/>
          <w:color w:val="080808"/>
          <w:szCs w:val="21"/>
        </w:rPr>
        <w:t>ラーニング受講において誤りがございました。下記の受講項目について、e</w:t>
      </w:r>
      <w:r>
        <w:rPr>
          <w:rFonts w:ascii="ＭＳ 明朝" w:eastAsia="ＭＳ 明朝" w:hAnsi="ＭＳ 明朝"/>
          <w:color w:val="080808"/>
          <w:szCs w:val="21"/>
        </w:rPr>
        <w:t>-</w:t>
      </w:r>
      <w:r>
        <w:rPr>
          <w:rFonts w:ascii="ＭＳ 明朝" w:eastAsia="ＭＳ 明朝" w:hAnsi="ＭＳ 明朝" w:hint="eastAsia"/>
          <w:color w:val="080808"/>
          <w:szCs w:val="21"/>
        </w:rPr>
        <w:t>ラーニングはありませんので、視聴することができません。開催要項に誤りがあったことをお詫び申し上げます。</w:t>
      </w:r>
    </w:p>
    <w:p w14:paraId="6DD9FAF5" w14:textId="275D54EB" w:rsidR="00476A32" w:rsidRDefault="00476A32" w:rsidP="00476A32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</w:p>
    <w:p w14:paraId="0E5C46BB" w14:textId="389397E2" w:rsidR="00476A32" w:rsidRDefault="001F512E" w:rsidP="00476A32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・権利擁護・法学系科目Ⅰ：「権利擁護・法学系科目Ⅰ-講座視聴チェック」</w:t>
      </w:r>
    </w:p>
    <w:p w14:paraId="11367918" w14:textId="7675800C" w:rsidR="004B4F98" w:rsidRDefault="004B4F98" w:rsidP="00476A32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>
        <w:rPr>
          <w:rFonts w:ascii="ＭＳ 明朝" w:eastAsia="ＭＳ 明朝" w:hAnsi="ＭＳ 明朝" w:hint="eastAsia"/>
          <w:color w:val="080808"/>
          <w:szCs w:val="21"/>
        </w:rPr>
        <w:t>・人材育成系科目Ⅰ：「人材育成系科目Ⅰ-講座視聴チェック」</w:t>
      </w:r>
    </w:p>
    <w:p w14:paraId="20835074" w14:textId="393665AC" w:rsidR="00476A32" w:rsidRPr="00476A32" w:rsidRDefault="00476A32" w:rsidP="00822068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</w:p>
    <w:p w14:paraId="0FDAE407" w14:textId="4DF99A54" w:rsidR="00425FA5" w:rsidRPr="00B97E2D" w:rsidRDefault="00425FA5" w:rsidP="00375241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  <w:r w:rsidRPr="00B97E2D">
        <w:rPr>
          <w:rFonts w:ascii="ＭＳ 明朝" w:eastAsia="ＭＳ 明朝" w:hAnsi="ＭＳ 明朝" w:hint="eastAsia"/>
          <w:color w:val="080808"/>
          <w:szCs w:val="21"/>
        </w:rPr>
        <w:t>今後も新型コロナウイルスの感染状況により、更なる変更となる恐れがございます。皆さまには大変ご迷惑とご不安をおかけいたします。ご理解とご協力を何卒よろしくお願い申し上げます。</w:t>
      </w:r>
    </w:p>
    <w:p w14:paraId="5D8506FD" w14:textId="5369FC3D" w:rsidR="00425FA5" w:rsidRPr="00B97E2D" w:rsidRDefault="00425FA5" w:rsidP="00375241">
      <w:pPr>
        <w:spacing w:line="40" w:lineRule="atLeast"/>
        <w:ind w:firstLineChars="100" w:firstLine="210"/>
        <w:rPr>
          <w:rFonts w:ascii="ＭＳ 明朝" w:eastAsia="ＭＳ 明朝" w:hAnsi="ＭＳ 明朝"/>
          <w:color w:val="080808"/>
          <w:szCs w:val="21"/>
        </w:rPr>
      </w:pPr>
    </w:p>
    <w:p w14:paraId="1CBEDBD7" w14:textId="25DBDC58" w:rsidR="0068715B" w:rsidRPr="00B97E2D" w:rsidRDefault="0068715B" w:rsidP="00C66C1F">
      <w:pPr>
        <w:spacing w:line="40" w:lineRule="atLeast"/>
        <w:ind w:leftChars="100" w:left="210" w:firstLineChars="100" w:firstLine="210"/>
        <w:rPr>
          <w:rFonts w:ascii="ＭＳ 明朝" w:eastAsia="ＭＳ 明朝" w:hAnsi="ＭＳ 明朝"/>
          <w:color w:val="080808"/>
          <w:szCs w:val="21"/>
        </w:rPr>
      </w:pPr>
    </w:p>
    <w:p w14:paraId="4E23586C" w14:textId="4CB980E0" w:rsidR="00DB2AB6" w:rsidRPr="00B97E2D" w:rsidRDefault="00DB2AB6" w:rsidP="00C66C1F">
      <w:pPr>
        <w:spacing w:line="40" w:lineRule="atLeast"/>
        <w:ind w:leftChars="100" w:left="210" w:firstLineChars="100" w:firstLine="210"/>
        <w:rPr>
          <w:rFonts w:ascii="ＭＳ 明朝" w:eastAsia="ＭＳ 明朝" w:hAnsi="ＭＳ 明朝"/>
          <w:color w:val="080808"/>
          <w:szCs w:val="21"/>
        </w:rPr>
      </w:pPr>
    </w:p>
    <w:p w14:paraId="4E49293D" w14:textId="7EA0D18A" w:rsidR="00425FA5" w:rsidRPr="00B97E2D" w:rsidRDefault="00965065" w:rsidP="00C66C1F">
      <w:pPr>
        <w:spacing w:line="40" w:lineRule="atLeast"/>
        <w:ind w:leftChars="100" w:left="210" w:firstLineChars="100" w:firstLine="210"/>
        <w:rPr>
          <w:rFonts w:ascii="ＭＳ 明朝" w:eastAsia="ＭＳ 明朝" w:hAnsi="ＭＳ 明朝"/>
          <w:color w:val="080808"/>
          <w:szCs w:val="21"/>
        </w:rPr>
      </w:pPr>
      <w:r w:rsidRPr="00B97E2D">
        <w:rPr>
          <w:rFonts w:ascii="ＭＳ 明朝" w:eastAsia="ＭＳ 明朝" w:hAnsi="ＭＳ 明朝" w:cs="Times New Roman"/>
          <w:noProof/>
          <w:color w:val="080808"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935BA2" wp14:editId="36DB95C3">
                <wp:simplePos x="0" y="0"/>
                <wp:positionH relativeFrom="margin">
                  <wp:posOffset>1131570</wp:posOffset>
                </wp:positionH>
                <wp:positionV relativeFrom="margin">
                  <wp:posOffset>8140700</wp:posOffset>
                </wp:positionV>
                <wp:extent cx="3863340" cy="1304925"/>
                <wp:effectExtent l="0" t="0" r="22860" b="28575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334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3459E" w14:textId="77777777" w:rsidR="0068715B" w:rsidRPr="003E6300" w:rsidRDefault="0068715B" w:rsidP="0068715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【お問い合わせ先】　</w:t>
                            </w:r>
                          </w:p>
                          <w:p w14:paraId="7322B083" w14:textId="77777777" w:rsidR="0068715B" w:rsidRPr="003E6300" w:rsidRDefault="0068715B" w:rsidP="0068715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公益社団法人　福岡県社会福祉士会</w:t>
                            </w:r>
                          </w:p>
                          <w:p w14:paraId="07018ECA" w14:textId="10DA9F14" w:rsidR="0068715B" w:rsidRPr="003E6300" w:rsidRDefault="0068715B" w:rsidP="0068715B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　　　　　　　　　　 生涯研修センター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1E07024B" w14:textId="77777777" w:rsidR="0068715B" w:rsidRPr="003E6300" w:rsidRDefault="0068715B" w:rsidP="0068715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〒</w:t>
                            </w:r>
                            <w:r w:rsidRPr="003E6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812－0011</w:t>
                            </w:r>
                          </w:p>
                          <w:p w14:paraId="0DEFA841" w14:textId="77777777" w:rsidR="0068715B" w:rsidRPr="003E6300" w:rsidRDefault="0068715B" w:rsidP="0068715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smartTag w:uri="schemas-MSNCTYST-com/MSNCTYST" w:element="MSNCTYST">
                              <w:smartTagPr>
                                <w:attr w:name="AddressList" w:val="40:福岡市博多区博多駅前3－9－12;"/>
                                <w:attr w:name="Address" w:val="福岡市博多区博多駅前3－9－12"/>
                              </w:smartTagPr>
                              <w:r w:rsidRPr="003E6300">
                                <w:rPr>
                                  <w:rFonts w:ascii="ＭＳ Ｐ明朝" w:eastAsia="ＭＳ Ｐ明朝" w:hAnsi="ＭＳ Ｐ明朝"/>
                                  <w:sz w:val="22"/>
                                </w:rPr>
                                <w:t>福岡市博多区博多駅前3－9－12</w:t>
                              </w:r>
                            </w:smartTag>
                            <w:r w:rsidRPr="003E6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　アイビーコート</w:t>
                            </w: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Ⅲ</w:t>
                            </w:r>
                            <w:r w:rsidRPr="003E6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ビル</w:t>
                            </w:r>
                            <w:r w:rsidRPr="003E6300"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5F</w:t>
                            </w:r>
                          </w:p>
                          <w:p w14:paraId="3384CCE9" w14:textId="77777777" w:rsidR="003D66C5" w:rsidRDefault="0068715B" w:rsidP="0068715B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 w:rsidRPr="003E6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TEL：092－483－2944　　FAX：092－483－3037　</w:t>
                            </w:r>
                          </w:p>
                          <w:p w14:paraId="3E167126" w14:textId="0F13EACA" w:rsidR="0068715B" w:rsidRPr="003E6300" w:rsidRDefault="003D66C5" w:rsidP="003D66C5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</w:pP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E-mail: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2"/>
                              </w:rPr>
                              <w:t>k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>ensyu@facsw.or.jp</w:t>
                            </w:r>
                            <w:r w:rsidR="0068715B" w:rsidRPr="003E6300">
                              <w:rPr>
                                <w:rFonts w:ascii="ＭＳ Ｐ明朝" w:eastAsia="ＭＳ Ｐ明朝" w:hAnsi="ＭＳ Ｐ明朝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35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1pt;margin-top:641pt;width:304.2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">
                <v:textbox>
                  <w:txbxContent>
                    <w:p w14:paraId="7BD3459E" w14:textId="77777777" w:rsidR="0068715B" w:rsidRPr="003E6300" w:rsidRDefault="0068715B" w:rsidP="0068715B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【お問い合わせ先】　</w:t>
                      </w:r>
                    </w:p>
                    <w:p w14:paraId="7322B083" w14:textId="77777777" w:rsidR="0068715B" w:rsidRPr="003E6300" w:rsidRDefault="0068715B" w:rsidP="0068715B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公益社団法人　福岡県社会福祉士会</w:t>
                      </w:r>
                    </w:p>
                    <w:p w14:paraId="07018ECA" w14:textId="10DA9F14" w:rsidR="0068715B" w:rsidRPr="003E6300" w:rsidRDefault="0068715B" w:rsidP="0068715B">
                      <w:pPr>
                        <w:spacing w:line="240" w:lineRule="exact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　　　　　　　　　　 生涯研修センター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 xml:space="preserve">　</w:t>
                      </w:r>
                    </w:p>
                    <w:p w14:paraId="1E07024B" w14:textId="77777777" w:rsidR="0068715B" w:rsidRPr="003E6300" w:rsidRDefault="0068715B" w:rsidP="0068715B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〒</w:t>
                      </w:r>
                      <w:r w:rsidRPr="003E6300">
                        <w:rPr>
                          <w:rFonts w:ascii="ＭＳ Ｐ明朝" w:eastAsia="ＭＳ Ｐ明朝" w:hAnsi="ＭＳ Ｐ明朝"/>
                          <w:sz w:val="22"/>
                        </w:rPr>
                        <w:t>812－0011</w:t>
                      </w:r>
                    </w:p>
                    <w:p w14:paraId="0DEFA841" w14:textId="77777777" w:rsidR="0068715B" w:rsidRPr="003E6300" w:rsidRDefault="0068715B" w:rsidP="0068715B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smartTag w:uri="schemas-MSNCTYST-com/MSNCTYST" w:element="MSNCTYST">
                        <w:smartTagPr>
                          <w:attr w:name="AddressList" w:val="40:福岡市博多区博多駅前3－9－12;"/>
                          <w:attr w:name="Address" w:val="福岡市博多区博多駅前3－9－12"/>
                        </w:smartTagPr>
                        <w:r w:rsidRPr="003E6300">
                          <w:rPr>
                            <w:rFonts w:ascii="ＭＳ Ｐ明朝" w:eastAsia="ＭＳ Ｐ明朝" w:hAnsi="ＭＳ Ｐ明朝"/>
                            <w:sz w:val="22"/>
                          </w:rPr>
                          <w:t>福岡市博多区博多駅前3－9－12</w:t>
                        </w:r>
                      </w:smartTag>
                      <w:r w:rsidRPr="003E6300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　アイビーコート</w:t>
                      </w: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Ⅲ</w:t>
                      </w:r>
                      <w:r w:rsidRPr="003E6300">
                        <w:rPr>
                          <w:rFonts w:ascii="ＭＳ Ｐ明朝" w:eastAsia="ＭＳ Ｐ明朝" w:hAnsi="ＭＳ Ｐ明朝"/>
                          <w:sz w:val="22"/>
                        </w:rPr>
                        <w:t>ビル</w:t>
                      </w:r>
                      <w:r w:rsidRPr="003E6300"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5F</w:t>
                      </w:r>
                    </w:p>
                    <w:p w14:paraId="3384CCE9" w14:textId="77777777" w:rsidR="003D66C5" w:rsidRDefault="0068715B" w:rsidP="0068715B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 w:rsidRPr="003E6300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TEL：092－483－2944　　FAX：092－483－3037　</w:t>
                      </w:r>
                    </w:p>
                    <w:p w14:paraId="3E167126" w14:textId="0F13EACA" w:rsidR="0068715B" w:rsidRPr="003E6300" w:rsidRDefault="003D66C5" w:rsidP="003D66C5">
                      <w:pPr>
                        <w:spacing w:line="240" w:lineRule="exact"/>
                        <w:ind w:firstLineChars="100" w:firstLine="220"/>
                        <w:rPr>
                          <w:rFonts w:ascii="ＭＳ Ｐ明朝" w:eastAsia="ＭＳ Ｐ明朝" w:hAnsi="ＭＳ Ｐ明朝"/>
                          <w:sz w:val="22"/>
                        </w:rPr>
                      </w:pP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E-mail:</w:t>
                      </w:r>
                      <w:r>
                        <w:rPr>
                          <w:rFonts w:ascii="ＭＳ Ｐ明朝" w:eastAsia="ＭＳ Ｐ明朝" w:hAnsi="ＭＳ Ｐ明朝" w:hint="eastAsia"/>
                          <w:sz w:val="22"/>
                        </w:rPr>
                        <w:t>k</w:t>
                      </w:r>
                      <w:r>
                        <w:rPr>
                          <w:rFonts w:ascii="ＭＳ Ｐ明朝" w:eastAsia="ＭＳ Ｐ明朝" w:hAnsi="ＭＳ Ｐ明朝"/>
                          <w:sz w:val="22"/>
                        </w:rPr>
                        <w:t>ensyu@facsw.or.jp</w:t>
                      </w:r>
                      <w:r w:rsidR="0068715B" w:rsidRPr="003E6300">
                        <w:rPr>
                          <w:rFonts w:ascii="ＭＳ Ｐ明朝" w:eastAsia="ＭＳ Ｐ明朝" w:hAnsi="ＭＳ Ｐ明朝"/>
                          <w:sz w:val="22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425FA5" w:rsidRPr="00B97E2D" w:rsidSect="00A559E3">
      <w:pgSz w:w="11906" w:h="16838" w:code="9"/>
      <w:pgMar w:top="709" w:right="1133" w:bottom="709" w:left="993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F93C" w14:textId="77777777" w:rsidR="00FF239F" w:rsidRDefault="00FF239F" w:rsidP="00E67FC9">
      <w:r>
        <w:separator/>
      </w:r>
    </w:p>
  </w:endnote>
  <w:endnote w:type="continuationSeparator" w:id="0">
    <w:p w14:paraId="795A3C4E" w14:textId="77777777" w:rsidR="00FF239F" w:rsidRDefault="00FF239F" w:rsidP="00E6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1DD1" w14:textId="77777777" w:rsidR="00FF239F" w:rsidRDefault="00FF239F" w:rsidP="00E67FC9">
      <w:r>
        <w:separator/>
      </w:r>
    </w:p>
  </w:footnote>
  <w:footnote w:type="continuationSeparator" w:id="0">
    <w:p w14:paraId="17AE99FF" w14:textId="77777777" w:rsidR="00FF239F" w:rsidRDefault="00FF239F" w:rsidP="00E6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3999"/>
    <w:multiLevelType w:val="hybridMultilevel"/>
    <w:tmpl w:val="60181658"/>
    <w:lvl w:ilvl="0" w:tplc="AB74EC0E">
      <w:start w:val="1"/>
      <w:numFmt w:val="decimalEnclosedCircle"/>
      <w:lvlText w:val="%1"/>
      <w:lvlJc w:val="left"/>
      <w:pPr>
        <w:ind w:left="77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02" w:hanging="420"/>
      </w:pPr>
    </w:lvl>
    <w:lvl w:ilvl="2" w:tplc="04090011" w:tentative="1">
      <w:start w:val="1"/>
      <w:numFmt w:val="decimalEnclosedCircle"/>
      <w:lvlText w:val="%3"/>
      <w:lvlJc w:val="left"/>
      <w:pPr>
        <w:ind w:left="8622" w:hanging="420"/>
      </w:pPr>
    </w:lvl>
    <w:lvl w:ilvl="3" w:tplc="0409000F" w:tentative="1">
      <w:start w:val="1"/>
      <w:numFmt w:val="decimal"/>
      <w:lvlText w:val="%4."/>
      <w:lvlJc w:val="left"/>
      <w:pPr>
        <w:ind w:left="9042" w:hanging="420"/>
      </w:pPr>
    </w:lvl>
    <w:lvl w:ilvl="4" w:tplc="04090017" w:tentative="1">
      <w:start w:val="1"/>
      <w:numFmt w:val="aiueoFullWidth"/>
      <w:lvlText w:val="(%5)"/>
      <w:lvlJc w:val="left"/>
      <w:pPr>
        <w:ind w:left="9462" w:hanging="420"/>
      </w:pPr>
    </w:lvl>
    <w:lvl w:ilvl="5" w:tplc="04090011" w:tentative="1">
      <w:start w:val="1"/>
      <w:numFmt w:val="decimalEnclosedCircle"/>
      <w:lvlText w:val="%6"/>
      <w:lvlJc w:val="left"/>
      <w:pPr>
        <w:ind w:left="9882" w:hanging="420"/>
      </w:pPr>
    </w:lvl>
    <w:lvl w:ilvl="6" w:tplc="0409000F" w:tentative="1">
      <w:start w:val="1"/>
      <w:numFmt w:val="decimal"/>
      <w:lvlText w:val="%7."/>
      <w:lvlJc w:val="left"/>
      <w:pPr>
        <w:ind w:left="10302" w:hanging="420"/>
      </w:pPr>
    </w:lvl>
    <w:lvl w:ilvl="7" w:tplc="04090017" w:tentative="1">
      <w:start w:val="1"/>
      <w:numFmt w:val="aiueoFullWidth"/>
      <w:lvlText w:val="(%8)"/>
      <w:lvlJc w:val="left"/>
      <w:pPr>
        <w:ind w:left="10722" w:hanging="420"/>
      </w:pPr>
    </w:lvl>
    <w:lvl w:ilvl="8" w:tplc="04090011" w:tentative="1">
      <w:start w:val="1"/>
      <w:numFmt w:val="decimalEnclosedCircle"/>
      <w:lvlText w:val="%9"/>
      <w:lvlJc w:val="left"/>
      <w:pPr>
        <w:ind w:left="11142" w:hanging="420"/>
      </w:pPr>
    </w:lvl>
  </w:abstractNum>
  <w:abstractNum w:abstractNumId="1" w15:restartNumberingAfterBreak="0">
    <w:nsid w:val="672544B9"/>
    <w:multiLevelType w:val="hybridMultilevel"/>
    <w:tmpl w:val="2A288536"/>
    <w:lvl w:ilvl="0" w:tplc="4B4035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494ED5"/>
    <w:multiLevelType w:val="hybridMultilevel"/>
    <w:tmpl w:val="80F2239C"/>
    <w:lvl w:ilvl="0" w:tplc="3DFC51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7D8A7A68"/>
    <w:multiLevelType w:val="hybridMultilevel"/>
    <w:tmpl w:val="80F2239C"/>
    <w:lvl w:ilvl="0" w:tplc="3DFC510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F3"/>
    <w:rsid w:val="000809A9"/>
    <w:rsid w:val="000C27E8"/>
    <w:rsid w:val="00135266"/>
    <w:rsid w:val="001F512E"/>
    <w:rsid w:val="00225460"/>
    <w:rsid w:val="00240961"/>
    <w:rsid w:val="002A20F5"/>
    <w:rsid w:val="002A6284"/>
    <w:rsid w:val="00375241"/>
    <w:rsid w:val="003975C2"/>
    <w:rsid w:val="003B4268"/>
    <w:rsid w:val="003D66C5"/>
    <w:rsid w:val="003E53D4"/>
    <w:rsid w:val="00425FA5"/>
    <w:rsid w:val="0043776B"/>
    <w:rsid w:val="00476A32"/>
    <w:rsid w:val="004B4F98"/>
    <w:rsid w:val="004F57B6"/>
    <w:rsid w:val="005163B3"/>
    <w:rsid w:val="00516D9F"/>
    <w:rsid w:val="00533688"/>
    <w:rsid w:val="00582F7F"/>
    <w:rsid w:val="005B0A97"/>
    <w:rsid w:val="00607699"/>
    <w:rsid w:val="0062068F"/>
    <w:rsid w:val="00625094"/>
    <w:rsid w:val="00646D6D"/>
    <w:rsid w:val="0068715B"/>
    <w:rsid w:val="006C0C81"/>
    <w:rsid w:val="006E16AF"/>
    <w:rsid w:val="00722E1A"/>
    <w:rsid w:val="007245B0"/>
    <w:rsid w:val="007A4B45"/>
    <w:rsid w:val="007E5140"/>
    <w:rsid w:val="00822068"/>
    <w:rsid w:val="008D7C93"/>
    <w:rsid w:val="008E7D34"/>
    <w:rsid w:val="00900270"/>
    <w:rsid w:val="00901B1A"/>
    <w:rsid w:val="00905FE5"/>
    <w:rsid w:val="00965065"/>
    <w:rsid w:val="00A017DD"/>
    <w:rsid w:val="00A36FBF"/>
    <w:rsid w:val="00A47612"/>
    <w:rsid w:val="00A559E3"/>
    <w:rsid w:val="00A84E56"/>
    <w:rsid w:val="00AB06D8"/>
    <w:rsid w:val="00B16467"/>
    <w:rsid w:val="00B56B56"/>
    <w:rsid w:val="00B90566"/>
    <w:rsid w:val="00B97E2D"/>
    <w:rsid w:val="00BA000B"/>
    <w:rsid w:val="00BC7498"/>
    <w:rsid w:val="00BD6B5F"/>
    <w:rsid w:val="00BF3847"/>
    <w:rsid w:val="00C36B5F"/>
    <w:rsid w:val="00C66C1F"/>
    <w:rsid w:val="00CA2F9B"/>
    <w:rsid w:val="00D4239A"/>
    <w:rsid w:val="00D50171"/>
    <w:rsid w:val="00DB2AB6"/>
    <w:rsid w:val="00E077F6"/>
    <w:rsid w:val="00E218E4"/>
    <w:rsid w:val="00E368BD"/>
    <w:rsid w:val="00E67FC9"/>
    <w:rsid w:val="00E71B32"/>
    <w:rsid w:val="00E804F3"/>
    <w:rsid w:val="00E817EF"/>
    <w:rsid w:val="00E915A2"/>
    <w:rsid w:val="00ED45C8"/>
    <w:rsid w:val="00EE07B6"/>
    <w:rsid w:val="00F76D4C"/>
    <w:rsid w:val="00F953A6"/>
    <w:rsid w:val="00FA746B"/>
    <w:rsid w:val="00FE4980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3975CE4"/>
  <w15:chartTrackingRefBased/>
  <w15:docId w15:val="{004F6B8B-4899-4F99-80AD-47B006D3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6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0769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Plain Text"/>
    <w:basedOn w:val="a"/>
    <w:link w:val="a6"/>
    <w:uiPriority w:val="99"/>
    <w:semiHidden/>
    <w:unhideWhenUsed/>
    <w:rsid w:val="00E67FC9"/>
    <w:rPr>
      <w:rFonts w:asciiTheme="minorEastAsia" w:hAnsi="Courier New" w:cs="Courier New"/>
    </w:rPr>
  </w:style>
  <w:style w:type="character" w:customStyle="1" w:styleId="a6">
    <w:name w:val="書式なし (文字)"/>
    <w:basedOn w:val="a0"/>
    <w:link w:val="a5"/>
    <w:uiPriority w:val="99"/>
    <w:semiHidden/>
    <w:rsid w:val="00E67FC9"/>
    <w:rPr>
      <w:rFonts w:asciiTheme="minorEastAsia" w:hAnsi="Courier New" w:cs="Courier New"/>
    </w:rPr>
  </w:style>
  <w:style w:type="paragraph" w:styleId="a7">
    <w:name w:val="header"/>
    <w:basedOn w:val="a"/>
    <w:link w:val="a8"/>
    <w:uiPriority w:val="99"/>
    <w:unhideWhenUsed/>
    <w:rsid w:val="00E67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67FC9"/>
  </w:style>
  <w:style w:type="paragraph" w:styleId="a9">
    <w:name w:val="footer"/>
    <w:basedOn w:val="a"/>
    <w:link w:val="aa"/>
    <w:uiPriority w:val="99"/>
    <w:unhideWhenUsed/>
    <w:rsid w:val="00E67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67FC9"/>
  </w:style>
  <w:style w:type="paragraph" w:styleId="ab">
    <w:name w:val="List Paragraph"/>
    <w:basedOn w:val="a"/>
    <w:uiPriority w:val="34"/>
    <w:qFormat/>
    <w:rsid w:val="00F76D4C"/>
    <w:pPr>
      <w:ind w:leftChars="400" w:left="840"/>
    </w:pPr>
  </w:style>
  <w:style w:type="paragraph" w:styleId="ac">
    <w:name w:val="Salutation"/>
    <w:basedOn w:val="a"/>
    <w:next w:val="a"/>
    <w:link w:val="ad"/>
    <w:rsid w:val="00A84E56"/>
    <w:rPr>
      <w:rFonts w:ascii="Century" w:eastAsia="ＭＳ 明朝" w:hAnsi="Century" w:cs="Times New Roman"/>
      <w:szCs w:val="24"/>
    </w:rPr>
  </w:style>
  <w:style w:type="character" w:customStyle="1" w:styleId="ad">
    <w:name w:val="挨拶文 (文字)"/>
    <w:basedOn w:val="a0"/>
    <w:link w:val="ac"/>
    <w:rsid w:val="00A84E56"/>
    <w:rPr>
      <w:rFonts w:ascii="Century" w:eastAsia="ＭＳ 明朝" w:hAnsi="Century" w:cs="Times New Roman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425FA5"/>
  </w:style>
  <w:style w:type="character" w:customStyle="1" w:styleId="af">
    <w:name w:val="日付 (文字)"/>
    <w:basedOn w:val="a0"/>
    <w:link w:val="ae"/>
    <w:uiPriority w:val="99"/>
    <w:semiHidden/>
    <w:rsid w:val="00425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3B0D6-3DBD-412D-A33D-92AB68A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hironobu</dc:creator>
  <cp:keywords/>
  <dc:description/>
  <cp:lastModifiedBy>福岡県社会福祉士会 公益社団法人</cp:lastModifiedBy>
  <cp:revision>10</cp:revision>
  <cp:lastPrinted>2020-06-05T05:35:00Z</cp:lastPrinted>
  <dcterms:created xsi:type="dcterms:W3CDTF">2021-05-28T09:32:00Z</dcterms:created>
  <dcterms:modified xsi:type="dcterms:W3CDTF">2021-06-24T23:47:00Z</dcterms:modified>
</cp:coreProperties>
</file>